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DC60" w14:textId="158ED96C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2D4038" w:rsidRPr="003E22B0">
        <w:rPr>
          <w:rFonts w:ascii="Arial" w:hAnsi="Arial" w:cs="Arial"/>
          <w:b/>
          <w:bCs/>
        </w:rPr>
        <w:t>8</w:t>
      </w:r>
    </w:p>
    <w:p w14:paraId="672A6659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85D5C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A37501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82B024F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5DAB6C7B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2176D8D5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2EB378F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26538E3B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6A05A80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A39BBE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1C8F39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2A3D3E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0B940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E27B00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0061E4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4EAFD9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94D5A5" w14:textId="5D5E2BAB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0BE21BB" w14:textId="77777777" w:rsidR="00584F5E" w:rsidRDefault="00584F5E" w:rsidP="003727C5">
      <w:pPr>
        <w:widowControl w:val="0"/>
        <w:jc w:val="both"/>
        <w:rPr>
          <w:rFonts w:ascii="Arial" w:hAnsi="Arial" w:cs="Arial"/>
          <w:b/>
        </w:rPr>
      </w:pPr>
    </w:p>
    <w:p w14:paraId="0DCAB5A4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DEEC669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15FE429D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1637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FDD2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04BD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8A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74722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B23017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99F79F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F0F5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656B9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DD62EB9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5155494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13E8F5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6258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5FB081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1CCCF75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7B8221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084C150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412B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49F31C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E21E56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400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DC9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70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3DD268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86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CB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F6C8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0DC82D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4F7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80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7F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862BF5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B8B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B89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8B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5AB9251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B1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4A0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D2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9732C4D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C91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CE8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D3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A86855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EE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83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9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0439D29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C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E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AA1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D6B04F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0FB78278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FC39945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562CB0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4CE0A41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6A9679DA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62EBF3C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09A43412" w14:textId="77777777" w:rsidTr="00FF5C5B">
        <w:tc>
          <w:tcPr>
            <w:tcW w:w="2520" w:type="dxa"/>
            <w:shd w:val="clear" w:color="auto" w:fill="D9D9D9"/>
          </w:tcPr>
          <w:p w14:paraId="47D2A083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15AF2E7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20C08274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D98A12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946DB8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7CC1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0FFD3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B69937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FE9F23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72F6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8CE6F9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DCEAD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4D1241E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BB9E25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ED03841" w14:textId="77777777" w:rsidTr="000A3715">
        <w:tc>
          <w:tcPr>
            <w:tcW w:w="3325" w:type="dxa"/>
            <w:shd w:val="clear" w:color="auto" w:fill="D9D9D9"/>
            <w:vAlign w:val="center"/>
          </w:tcPr>
          <w:p w14:paraId="4198853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523973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C5AC6C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6937B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BF504D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43F3151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6CAFDF5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4E6D735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610B3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ABF14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3DE523C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444D8F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A00E3F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271379B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F59D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B68FC6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2E5622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8A4FC6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46027A84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0ACE1A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46D06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8E588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547A0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1F97268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28993E6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77F0710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3CBEFA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B81BB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43CB0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77CE522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FCD3F4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4B0F33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C8487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C42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45931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7564B9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1D7F0455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181D2DE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0CE38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3EC56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537F28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8ED0AD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EBCEA3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3877B5C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07BA0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581BD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DFB9E2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CEF57EF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045C783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08631BB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CD602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EB648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0DF9E5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E871BC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6CD17847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44A5D23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6D3F26BF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7B6F4A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1A09B7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767B36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4A0796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CEB4440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102D86A9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4C0350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979FA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08DEAD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19E8D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1096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8610E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37805D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8014EF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3FA53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5B0B0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28632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17BFA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63F29E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B7B4B8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4BEE56A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407F963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1B7336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B0440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599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0FF5F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630AD6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896B7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ED990F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55D66E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7C96F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867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82907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BA226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3AA08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FE81A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A2C24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88407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0B512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AD93B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E4B5B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6F2C99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95B89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2E98F77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4C82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0DAA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6204FF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BF0D7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D6643E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E03D53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2C3CD73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D63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A97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B62F1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2F2C34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DAEE776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177B6B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EF872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B153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89C8D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4D5D4F">
              <w:rPr>
                <w:rFonts w:ascii="Arial" w:hAnsi="Arial" w:cs="Arial"/>
              </w:rPr>
            </w:r>
            <w:r w:rsidR="004D5D4F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0A4E5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921983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6FEF7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2E20D65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7194DBDC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2253E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4D5D4F">
        <w:rPr>
          <w:rFonts w:ascii="Arial" w:hAnsi="Arial" w:cs="Arial"/>
        </w:rPr>
      </w:r>
      <w:r w:rsidR="004D5D4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2A17864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D0D3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FFE7CE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4D5D4F">
        <w:rPr>
          <w:rFonts w:ascii="Arial" w:hAnsi="Arial" w:cs="Arial"/>
        </w:rPr>
      </w:r>
      <w:r w:rsidR="004D5D4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>proposed process for making</w:t>
      </w:r>
      <w:r w:rsidR="00E104D8" w:rsidRPr="00A44B3E">
        <w:rPr>
          <w:rFonts w:ascii="Arial" w:hAnsi="Arial" w:cs="Arial"/>
        </w:rPr>
        <w:t xml:space="preserve"> contact with the lead agency. </w:t>
      </w:r>
    </w:p>
    <w:p w14:paraId="0163C309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D245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F6C9DE4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1231BE67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5E164AEB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4D5D4F">
        <w:rPr>
          <w:rFonts w:ascii="Arial" w:hAnsi="Arial" w:cs="Arial"/>
        </w:rPr>
      </w:r>
      <w:r w:rsidR="004D5D4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6FEB5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0D7AA6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196D06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4FF1C9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D072C0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8A2191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D18F9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8601F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F3CABC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B08B5D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DEB4A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AD9C6F4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89C69F7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lastRenderedPageBreak/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B1F511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1D5F3070" w14:textId="77777777" w:rsidTr="00996695">
        <w:tc>
          <w:tcPr>
            <w:tcW w:w="2340" w:type="dxa"/>
            <w:shd w:val="clear" w:color="auto" w:fill="D9D9D9"/>
          </w:tcPr>
          <w:p w14:paraId="6DD5E0ED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267D8BC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C26C53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E1F567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7B96D1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5F84127E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6D0ED31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65F9C3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29D792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023141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4824FA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8DCD8FA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00CD393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F3B14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546AC1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62C75D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759889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7E0DF12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71293C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64355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F5090E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A9651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DF4E37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068C148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4A43B14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44FB30F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DA6542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041E39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2B00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C6D79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1831B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3B847A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AE892D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54E11D2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1126E5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DE403A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2431C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E398E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6287F2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9713F3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B3DD5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BE93A6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84BA73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4B3F2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D34F5C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4020A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7B27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D8D520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DC294D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4F904CB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6971CD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1F70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EFCA4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041473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8174FA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5F96A72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B95CD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220BBB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CB595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9C8D3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5E05E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5AA59E9A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1B508623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FC17F8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A4F722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E48A4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F40DE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94681C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A9134F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77A5229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07DCDA8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0EA2D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D355C9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42D16BB7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187686B9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A81F0B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7AAFBA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E48E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908EB2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73C293C" w14:textId="77777777" w:rsidR="00584F5E" w:rsidRDefault="00584F5E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560DD66" w14:textId="1920B7E9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4D5D4F">
        <w:rPr>
          <w:rFonts w:ascii="Arial" w:hAnsi="Arial" w:cs="Arial"/>
        </w:rPr>
      </w:r>
      <w:r w:rsidR="004D5D4F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121A2F09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FD38A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E2DD96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289D069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735753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5ED90B35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07F023C8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7014E1B7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BDB5498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BC0848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916C19D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10DE8F7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74869460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E1EC064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87F57B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8BFC02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8173" w14:textId="77777777" w:rsidR="000B32A2" w:rsidRDefault="000B32A2" w:rsidP="003E0199">
      <w:r>
        <w:separator/>
      </w:r>
    </w:p>
  </w:endnote>
  <w:endnote w:type="continuationSeparator" w:id="0">
    <w:p w14:paraId="17FF1D52" w14:textId="77777777" w:rsidR="000B32A2" w:rsidRDefault="000B32A2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783A" w14:textId="77777777" w:rsidR="003E22B0" w:rsidRDefault="003E22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16D" w14:textId="4CFBA170" w:rsidR="003727C5" w:rsidRPr="003E22B0" w:rsidRDefault="003E22B0" w:rsidP="003727C5">
    <w:pPr>
      <w:pStyle w:val="Footer"/>
      <w:jc w:val="right"/>
      <w:rPr>
        <w:rFonts w:ascii="Arial" w:hAnsi="Arial" w:cs="Arial"/>
        <w:sz w:val="22"/>
        <w:szCs w:val="22"/>
      </w:rPr>
    </w:pPr>
    <w:r w:rsidRPr="003E22B0">
      <w:rPr>
        <w:rFonts w:ascii="Arial" w:hAnsi="Arial" w:cs="Arial"/>
        <w:sz w:val="22"/>
        <w:szCs w:val="22"/>
      </w:rPr>
      <w:t>May 2023</w:t>
    </w:r>
    <w:r w:rsidR="10FCCBF1" w:rsidRPr="003E22B0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3E22B0">
      <w:rPr>
        <w:rFonts w:ascii="Arial" w:hAnsi="Arial" w:cs="Arial"/>
        <w:sz w:val="22"/>
        <w:szCs w:val="22"/>
      </w:rPr>
      <w:t>GFO-</w:t>
    </w:r>
    <w:r w:rsidR="002D4038" w:rsidRPr="003E22B0">
      <w:rPr>
        <w:rFonts w:ascii="Arial" w:hAnsi="Arial" w:cs="Arial"/>
        <w:sz w:val="22"/>
        <w:szCs w:val="22"/>
      </w:rPr>
      <w:t>22</w:t>
    </w:r>
    <w:r w:rsidR="008F4FA3" w:rsidRPr="003E22B0">
      <w:rPr>
        <w:rFonts w:ascii="Arial" w:hAnsi="Arial" w:cs="Arial"/>
        <w:sz w:val="22"/>
        <w:szCs w:val="22"/>
      </w:rPr>
      <w:t>-</w:t>
    </w:r>
    <w:r w:rsidRPr="003E22B0">
      <w:rPr>
        <w:rFonts w:ascii="Arial" w:hAnsi="Arial" w:cs="Arial"/>
        <w:sz w:val="22"/>
        <w:szCs w:val="22"/>
      </w:rPr>
      <w:t>615</w:t>
    </w:r>
  </w:p>
  <w:p w14:paraId="0BD92A5B" w14:textId="77777777" w:rsidR="002D4038" w:rsidRPr="003E22B0" w:rsidRDefault="003727C5" w:rsidP="008F4FA3">
    <w:pPr>
      <w:tabs>
        <w:tab w:val="left" w:pos="0"/>
        <w:tab w:val="center" w:pos="5040"/>
        <w:tab w:val="right" w:pos="10080"/>
      </w:tabs>
      <w:jc w:val="right"/>
      <w:rPr>
        <w:rStyle w:val="normaltextrun"/>
        <w:rFonts w:ascii="Arial" w:hAnsi="Arial" w:cs="Arial"/>
        <w:sz w:val="22"/>
        <w:szCs w:val="22"/>
        <w:shd w:val="clear" w:color="auto" w:fill="FFFFFF"/>
      </w:rPr>
    </w:pPr>
    <w:r w:rsidRPr="003E22B0">
      <w:rPr>
        <w:rFonts w:ascii="Arial" w:hAnsi="Arial" w:cs="Arial"/>
        <w:sz w:val="20"/>
        <w:szCs w:val="20"/>
      </w:rPr>
      <w:tab/>
    </w:r>
    <w:r w:rsidRPr="003E22B0">
      <w:rPr>
        <w:rFonts w:ascii="Arial" w:hAnsi="Arial" w:cs="Arial"/>
        <w:sz w:val="20"/>
        <w:szCs w:val="20"/>
      </w:rPr>
      <w:tab/>
    </w:r>
    <w:r w:rsidR="002D4038" w:rsidRPr="003E22B0">
      <w:rPr>
        <w:rStyle w:val="normaltextrun"/>
        <w:rFonts w:ascii="Arial" w:hAnsi="Arial" w:cs="Arial"/>
        <w:sz w:val="22"/>
        <w:szCs w:val="22"/>
        <w:shd w:val="clear" w:color="auto" w:fill="FFFFFF"/>
      </w:rPr>
      <w:t xml:space="preserve">Innovative Charging Solutions for </w:t>
    </w:r>
  </w:p>
  <w:p w14:paraId="06BBA33E" w14:textId="51E9A93D" w:rsidR="00410B69" w:rsidRPr="003E22B0" w:rsidRDefault="002D4038" w:rsidP="008F4FA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 w:rsidRPr="003E22B0">
      <w:rPr>
        <w:rStyle w:val="normaltextrun"/>
        <w:rFonts w:ascii="Arial" w:hAnsi="Arial" w:cs="Arial"/>
        <w:sz w:val="22"/>
        <w:szCs w:val="22"/>
        <w:shd w:val="clear" w:color="auto" w:fill="FFFFFF"/>
      </w:rPr>
      <w:t>Medium- and Heavy-Duty Electric Vehicles</w:t>
    </w:r>
    <w:r w:rsidR="008F4FA3" w:rsidRPr="003E22B0">
      <w:rPr>
        <w:rStyle w:val="normaltextrun"/>
        <w:rFonts w:ascii="Arial" w:hAnsi="Arial" w:cs="Arial"/>
        <w:sz w:val="22"/>
        <w:szCs w:val="22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CE65" w14:textId="77777777" w:rsidR="003E22B0" w:rsidRDefault="003E2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8B86" w14:textId="77777777" w:rsidR="000B32A2" w:rsidRDefault="000B32A2" w:rsidP="003E0199">
      <w:r>
        <w:separator/>
      </w:r>
    </w:p>
  </w:footnote>
  <w:footnote w:type="continuationSeparator" w:id="0">
    <w:p w14:paraId="512D857A" w14:textId="77777777" w:rsidR="000B32A2" w:rsidRDefault="000B32A2" w:rsidP="003E0199">
      <w:r>
        <w:continuationSeparator/>
      </w:r>
    </w:p>
  </w:footnote>
  <w:footnote w:id="1">
    <w:p w14:paraId="29BA1CBF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1D776B93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FCE4" w14:textId="77777777" w:rsidR="003E22B0" w:rsidRDefault="003E22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64B59E50" w14:textId="77777777" w:rsidTr="10FCCBF1">
      <w:tc>
        <w:tcPr>
          <w:tcW w:w="3360" w:type="dxa"/>
        </w:tcPr>
        <w:p w14:paraId="007B6E23" w14:textId="09129ADC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61222914" w14:textId="27455249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6EAFDE0F" w14:textId="540051E9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3BAA497F" w14:textId="4B2F9341" w:rsidR="10FCCBF1" w:rsidRDefault="10FCCBF1" w:rsidP="10FCC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D5F2" w14:textId="77777777" w:rsidR="003E22B0" w:rsidRDefault="003E2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ED"/>
    <w:rsid w:val="000211C3"/>
    <w:rsid w:val="000371DA"/>
    <w:rsid w:val="00042C64"/>
    <w:rsid w:val="00090E0B"/>
    <w:rsid w:val="00091A00"/>
    <w:rsid w:val="000A0132"/>
    <w:rsid w:val="000A3715"/>
    <w:rsid w:val="000B32A2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202DB4"/>
    <w:rsid w:val="002242CA"/>
    <w:rsid w:val="00250C4C"/>
    <w:rsid w:val="00261A7D"/>
    <w:rsid w:val="00262D2C"/>
    <w:rsid w:val="00285CC3"/>
    <w:rsid w:val="00290037"/>
    <w:rsid w:val="002A1855"/>
    <w:rsid w:val="002A75E9"/>
    <w:rsid w:val="002D0353"/>
    <w:rsid w:val="002D4038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22B0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4D5D4F"/>
    <w:rsid w:val="005326FD"/>
    <w:rsid w:val="005326FE"/>
    <w:rsid w:val="005827B7"/>
    <w:rsid w:val="00584F5E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A03FA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4A8D"/>
    <w:rsid w:val="008C56CC"/>
    <w:rsid w:val="008E409A"/>
    <w:rsid w:val="008F4FA3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538B6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B089"/>
  <w15:chartTrackingRefBased/>
  <w15:docId w15:val="{DD7525BF-1394-46B9-AF44-26ED8527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B09EC-15D3-4CE0-ABF8-E41036B6B87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www.w3.org/XML/1998/namespace"/>
    <ds:schemaRef ds:uri="http://schemas.microsoft.com/office/infopath/2007/PartnerControls"/>
    <ds:schemaRef ds:uri="http://purl.org/dc/dcmitype/"/>
    <ds:schemaRef ds:uri="785685f2-c2e1-4352-89aa-3faca8eaba52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D263AD-2E05-4661-96AC-ABEF31F30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willi</dc:creator>
  <cp:keywords/>
  <dc:description/>
  <cp:lastModifiedBy>Lemos-Adair, Eunice@Energy</cp:lastModifiedBy>
  <cp:revision>6</cp:revision>
  <cp:lastPrinted>2016-07-12T23:22:00Z</cp:lastPrinted>
  <dcterms:created xsi:type="dcterms:W3CDTF">2023-02-14T20:38:00Z</dcterms:created>
  <dcterms:modified xsi:type="dcterms:W3CDTF">2023-05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708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</Properties>
</file>